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BC" w:rsidRDefault="00123D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9E10" wp14:editId="6A569A6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ension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9E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ivAIAABw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" fillcolor="white [3201]" strokeweight=".5pt">
                <v:textbox>
                  <w:txbxContent>
                    <w:p w:rsidR="00A96246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ension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National Health Service (NHS)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6uvgIAACM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cun25Tg31QZV6kzuc2/5dY2k3jAf7plDY6P6MKzCHT4S&#10;GpfUbFeULI37/d55xKPfYKWkxaAoqf+1Yk5Qor5rdOLZcDwGbUib8dHJCBu3b5nvW/SquTQozyHG&#10;ouVpGfFB9UvpTPOEmTaLXmFimsN3SXlw/eYy5AGGqcjFbJZgmCaWhRv9YHkkjzrHcn7snpiz23YK&#10;6MRb0w8VNnnTVRkbb2ozWwUj69RyUems6zYDmES5SPPUjKNuf59QL7N9+gc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HlN+rr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:rsidR="00A96246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National Health Service (NHS)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oor (or Poverty)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Q+wAIAACE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HfTuuTLmHLnUmTbm3/KaCot4yHx6Yg7GG7oNVFe7h&#10;I4HjgpruRMnGuN/vvaM+TBtIKWlgTRTU/9oyJyhR3zXM4Xk+meBeiZfJyXQMF3coWR1K9La+MtCe&#10;OSxFy+MR9YPqj9KZ+gk22gK9gohpDr4LyoPrL1chrS/YiVwsFlENdoll4VYvLUdw5Bnb+bF9Ys52&#10;4xRgEu9Mv1LY7M1UJV201GaxDUZWceSQ6cRrVwHYQ6lJ087ERXd4j1ovm33+B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I/vpD7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A96246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Poor (or Poverty)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E6E86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A96246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Benefit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He4o9OHAgAAQQ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A96246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Benefit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elfa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AE/7Da/AgAAIQ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A96246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elfa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ECF5" wp14:editId="0B2056E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TzvQ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2Eb4sjLlDrrUmTTl3vLrGop6w3y4Zw7GGroPVlW4g48E&#10;jgtq+hMllXG/33tHPEwbSClpYU0U1P/aMCcoUd81zOFZPpvhXomX2dHJFC5uX7Lal+hNc2mgPWHW&#10;ILp4RHxQw1E60zzBRluiVxAxzcF3QXlww+UypPUFO5GL5TLCYJdYFm70g+VoHHnGdn7snpiz/TgF&#10;mMRbM6wUNn8zVQmLmtosN8HIOo7cC699BWAPpSZNOxMX3f49ol42++IPAA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va2E870CAAAh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:rsidR="000002DD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Health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4F32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17C7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6CB6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Housing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A/mpdr0CAAAj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:rsidR="00A96246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Housing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Blitz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QbvAIAACE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GUJZBu8AgAAIQ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A96246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Blitz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1C2A8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Doctor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3XvAIAACE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CW&#10;6Z3XvAIAACE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:rsidR="00A96246" w:rsidRPr="00A96246" w:rsidRDefault="001C2A8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Doctor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B9" w:rsidRDefault="006D45B9" w:rsidP="002A4EB5">
      <w:pPr>
        <w:spacing w:after="0" w:line="240" w:lineRule="auto"/>
      </w:pPr>
      <w:r>
        <w:separator/>
      </w:r>
    </w:p>
  </w:endnote>
  <w:endnote w:type="continuationSeparator" w:id="0">
    <w:p w:rsidR="006D45B9" w:rsidRDefault="006D45B9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B9" w:rsidRDefault="006D45B9" w:rsidP="002A4EB5">
      <w:pPr>
        <w:spacing w:after="0" w:line="240" w:lineRule="auto"/>
      </w:pPr>
      <w:r>
        <w:separator/>
      </w:r>
    </w:p>
  </w:footnote>
  <w:footnote w:type="continuationSeparator" w:id="0">
    <w:p w:rsidR="006D45B9" w:rsidRDefault="006D45B9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B9"/>
    <w:rsid w:val="000002DD"/>
    <w:rsid w:val="00045C3F"/>
    <w:rsid w:val="00123D55"/>
    <w:rsid w:val="001C2A87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6D45B9"/>
    <w:rsid w:val="00743E90"/>
    <w:rsid w:val="00763D71"/>
    <w:rsid w:val="007738F9"/>
    <w:rsid w:val="007A0A3F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E3607-C50D-4BC0-82CC-517FA41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lis1\AppData\Local\Temp\Temp1_3x3_vocabulary_flash_card_template.zip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08A5-7892-498B-BAC2-C699A17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Administrator</dc:creator>
  <cp:keywords>Flash Card Template</cp:keywords>
  <dc:description>Replace 'Insert text here' with your own words.</dc:description>
  <cp:lastModifiedBy>Challis,D</cp:lastModifiedBy>
  <cp:revision>2</cp:revision>
  <dcterms:created xsi:type="dcterms:W3CDTF">2019-07-15T11:50:00Z</dcterms:created>
  <dcterms:modified xsi:type="dcterms:W3CDTF">2019-07-15T11:50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